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99" w:rsidRPr="00B7201E" w:rsidRDefault="00AD5125" w:rsidP="007B1F99">
      <w:pPr>
        <w:pStyle w:val="KeinLeerraum"/>
        <w:tabs>
          <w:tab w:val="right" w:pos="9639"/>
        </w:tabs>
        <w:jc w:val="right"/>
        <w:rPr>
          <w:rFonts w:ascii="Arial Narrow" w:hAnsi="Arial Narrow"/>
          <w:b/>
          <w:sz w:val="40"/>
          <w:szCs w:val="40"/>
        </w:rPr>
      </w:pPr>
      <w:r>
        <w:rPr>
          <w:b/>
          <w:sz w:val="36"/>
          <w:szCs w:val="36"/>
        </w:rPr>
        <w:tab/>
      </w:r>
      <w:r w:rsidRPr="00B7201E">
        <w:rPr>
          <w:rFonts w:ascii="Arial Narrow" w:hAnsi="Arial Narrow"/>
          <w:b/>
          <w:sz w:val="40"/>
          <w:szCs w:val="40"/>
        </w:rPr>
        <w:t xml:space="preserve">Eintritt in die </w:t>
      </w:r>
    </w:p>
    <w:p w:rsidR="00AD5125" w:rsidRPr="00B7201E" w:rsidRDefault="007B1F99" w:rsidP="007B1F99">
      <w:pPr>
        <w:pStyle w:val="KeinLeerraum"/>
        <w:tabs>
          <w:tab w:val="right" w:pos="9639"/>
        </w:tabs>
        <w:jc w:val="right"/>
        <w:rPr>
          <w:rFonts w:ascii="Arial Narrow" w:hAnsi="Arial Narrow"/>
          <w:sz w:val="40"/>
          <w:szCs w:val="40"/>
        </w:rPr>
      </w:pPr>
      <w:r w:rsidRPr="00B7201E">
        <w:rPr>
          <w:rFonts w:ascii="Arial Narrow" w:hAnsi="Arial Narrow"/>
          <w:b/>
          <w:sz w:val="40"/>
          <w:szCs w:val="40"/>
        </w:rPr>
        <w:t xml:space="preserve">Primarschule </w:t>
      </w:r>
      <w:r w:rsidR="00AD5125" w:rsidRPr="00B7201E">
        <w:rPr>
          <w:rFonts w:ascii="Arial Narrow" w:hAnsi="Arial Narrow"/>
          <w:b/>
          <w:sz w:val="40"/>
          <w:szCs w:val="40"/>
        </w:rPr>
        <w:t>Fulenbach</w:t>
      </w:r>
    </w:p>
    <w:p w:rsidR="00AD5125" w:rsidRPr="00B7201E" w:rsidRDefault="00AD5125" w:rsidP="00AD5125">
      <w:pPr>
        <w:pStyle w:val="KeinLeerraum"/>
        <w:rPr>
          <w:rFonts w:ascii="Arial Narrow" w:hAnsi="Arial Narrow"/>
          <w:sz w:val="32"/>
          <w:szCs w:val="32"/>
        </w:rPr>
      </w:pPr>
    </w:p>
    <w:p w:rsidR="00AE0325" w:rsidRPr="00B7201E" w:rsidRDefault="00AE0325" w:rsidP="00AD5125">
      <w:pPr>
        <w:pStyle w:val="KeinLeerraum"/>
        <w:rPr>
          <w:rFonts w:ascii="Arial Narrow" w:hAnsi="Arial Narrow"/>
          <w:sz w:val="32"/>
          <w:szCs w:val="3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291"/>
        <w:gridCol w:w="48"/>
        <w:gridCol w:w="2339"/>
        <w:gridCol w:w="23"/>
        <w:gridCol w:w="2317"/>
      </w:tblGrid>
      <w:tr w:rsidR="00EC21A1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B7201E" w:rsidRDefault="00EC21A1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Vorname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B7201E" w:rsidRDefault="00A24645" w:rsidP="00DE7788">
            <w:pPr>
              <w:pStyle w:val="KeinLeerraum"/>
              <w:rPr>
                <w:rFonts w:ascii="Arial Narrow" w:hAnsi="Arial Narrow"/>
                <w:sz w:val="24"/>
                <w:szCs w:val="28"/>
              </w:rPr>
            </w:pPr>
            <w:r w:rsidRPr="00B7201E">
              <w:rPr>
                <w:rFonts w:ascii="Arial Narrow" w:hAnsi="Arial Narrow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7201E">
              <w:rPr>
                <w:rFonts w:ascii="Arial Narrow" w:hAnsi="Arial Narrow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/>
                <w:sz w:val="24"/>
                <w:szCs w:val="28"/>
              </w:rPr>
            </w:r>
            <w:r w:rsidRPr="00B7201E">
              <w:rPr>
                <w:rFonts w:ascii="Arial Narrow" w:hAnsi="Arial Narrow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/>
                <w:sz w:val="24"/>
                <w:szCs w:val="28"/>
              </w:rPr>
              <w:fldChar w:fldCharType="end"/>
            </w:r>
            <w:bookmarkEnd w:id="0"/>
          </w:p>
        </w:tc>
      </w:tr>
      <w:tr w:rsidR="00875593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B7201E" w:rsidRDefault="00875593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Name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B7201E" w:rsidRDefault="00A24645" w:rsidP="00DE7788">
            <w:pPr>
              <w:spacing w:after="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"/>
          </w:p>
        </w:tc>
      </w:tr>
      <w:tr w:rsidR="00AB1428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B7201E" w:rsidRDefault="00AB1428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Geschlech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B7201E" w:rsidRDefault="00845821" w:rsidP="00845821">
            <w:pPr>
              <w:pStyle w:val="KeinLeerraum"/>
              <w:tabs>
                <w:tab w:val="left" w:pos="2236"/>
                <w:tab w:val="left" w:pos="4331"/>
              </w:tabs>
              <w:rPr>
                <w:rFonts w:ascii="Arial Narrow" w:hAnsi="Arial Narrow"/>
                <w:sz w:val="24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8"/>
                </w:rPr>
                <w:id w:val="-3249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B7201E">
              <w:rPr>
                <w:rFonts w:ascii="Arial Narrow" w:hAnsi="Arial Narrow" w:cs="Arial"/>
                <w:sz w:val="24"/>
                <w:szCs w:val="28"/>
              </w:rPr>
              <w:t xml:space="preserve"> männlich</w:t>
            </w:r>
            <w:r w:rsidR="00B7201E">
              <w:rPr>
                <w:rFonts w:ascii="Arial Narrow" w:hAnsi="Arial Narrow" w:cs="Arial"/>
                <w:sz w:val="24"/>
                <w:szCs w:val="28"/>
              </w:rPr>
              <w:tab/>
            </w:r>
            <w:sdt>
              <w:sdtPr>
                <w:rPr>
                  <w:rFonts w:ascii="Arial Narrow" w:hAnsi="Arial Narrow" w:cs="Arial"/>
                  <w:b/>
                  <w:sz w:val="24"/>
                  <w:szCs w:val="28"/>
                </w:rPr>
                <w:id w:val="-2081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1E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B7201E">
              <w:rPr>
                <w:rFonts w:ascii="Arial Narrow" w:hAnsi="Arial Narrow" w:cs="Arial"/>
                <w:sz w:val="24"/>
                <w:szCs w:val="28"/>
              </w:rPr>
              <w:t xml:space="preserve"> weiblich</w:t>
            </w:r>
            <w:r>
              <w:rPr>
                <w:rFonts w:ascii="Arial Narrow" w:hAnsi="Arial Narrow" w:cs="Arial"/>
                <w:sz w:val="24"/>
                <w:szCs w:val="28"/>
              </w:rPr>
              <w:t xml:space="preserve"> </w:t>
            </w:r>
            <w:bookmarkStart w:id="2" w:name="_GoBack"/>
            <w:bookmarkEnd w:id="2"/>
          </w:p>
        </w:tc>
      </w:tr>
      <w:tr w:rsidR="00AB1428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28" w:rsidRPr="00B7201E" w:rsidRDefault="00AB1428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Geburtsdatum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B7201E" w:rsidRDefault="00A24645" w:rsidP="00DE7788">
            <w:pPr>
              <w:pStyle w:val="KeinLeerraum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3"/>
          </w:p>
        </w:tc>
      </w:tr>
      <w:tr w:rsidR="00A24645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B7201E" w:rsidRDefault="00A24645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aktuelle Adresse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B7201E" w:rsidRDefault="00A24645" w:rsidP="00DE7788">
            <w:pPr>
              <w:pStyle w:val="KeinLeerraum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4"/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EC21A1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Adresse</w:t>
            </w:r>
            <w:r w:rsidR="00544A9D"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in Fulenbach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A24645" w:rsidP="00DE7788">
            <w:pPr>
              <w:spacing w:after="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5"/>
          </w:p>
        </w:tc>
      </w:tr>
      <w:tr w:rsidR="00A24645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B7201E" w:rsidRDefault="00A24645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aktuelle Klasse / </w:t>
            </w:r>
            <w:proofErr w:type="spellStart"/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Schulort</w:t>
            </w:r>
            <w:proofErr w:type="spellEnd"/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B7201E" w:rsidRDefault="00A24645" w:rsidP="00DE7788">
            <w:pPr>
              <w:spacing w:after="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6"/>
            <w:r w:rsidRPr="00B7201E">
              <w:rPr>
                <w:rFonts w:ascii="Arial Narrow" w:hAnsi="Arial Narrow" w:cs="Arial"/>
                <w:sz w:val="24"/>
                <w:szCs w:val="28"/>
              </w:rPr>
              <w:tab/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tab/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tab/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7"/>
          </w:p>
        </w:tc>
      </w:tr>
      <w:tr w:rsidR="00C4406E" w:rsidRPr="00B7201E" w:rsidTr="00241724">
        <w:trPr>
          <w:trHeight w:val="61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6E" w:rsidRPr="00B7201E" w:rsidRDefault="003E07C4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Telefon, Handy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B7201E" w:rsidRDefault="00C4406E" w:rsidP="00DE7788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20"/>
                <w:szCs w:val="28"/>
              </w:rPr>
            </w:pPr>
            <w:r w:rsidRPr="00B7201E">
              <w:rPr>
                <w:rFonts w:ascii="Arial Narrow" w:hAnsi="Arial Narrow" w:cs="Arial"/>
                <w:sz w:val="20"/>
                <w:szCs w:val="28"/>
              </w:rPr>
              <w:t>Telefon</w:t>
            </w:r>
            <w:r w:rsidR="00E46D9E" w:rsidRPr="00B7201E">
              <w:rPr>
                <w:rFonts w:ascii="Arial Narrow" w:hAnsi="Arial Narrow" w:cs="Arial"/>
                <w:sz w:val="20"/>
                <w:szCs w:val="28"/>
              </w:rPr>
              <w:t xml:space="preserve"> Festnetz</w:t>
            </w:r>
          </w:p>
          <w:p w:rsidR="00A24645" w:rsidRPr="00B7201E" w:rsidRDefault="00A24645" w:rsidP="00A64BA0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8"/>
              </w:rPr>
            </w:pP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7201E">
              <w:rPr>
                <w:rFonts w:ascii="Arial Narrow" w:hAnsi="Arial Narrow" w:cs="Arial"/>
                <w:sz w:val="20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0"/>
                <w:szCs w:val="28"/>
              </w:rPr>
            </w: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end"/>
            </w:r>
            <w:bookmarkEnd w:id="8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B7201E" w:rsidRDefault="00010EE1" w:rsidP="00DE7788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20"/>
                <w:szCs w:val="28"/>
              </w:rPr>
            </w:pPr>
            <w:r w:rsidRPr="00B7201E">
              <w:rPr>
                <w:rFonts w:ascii="Arial Narrow" w:hAnsi="Arial Narrow" w:cs="Arial"/>
                <w:sz w:val="20"/>
                <w:szCs w:val="28"/>
              </w:rPr>
              <w:t>Handy</w:t>
            </w:r>
            <w:r w:rsidR="00C4406E" w:rsidRPr="00B7201E">
              <w:rPr>
                <w:rFonts w:ascii="Arial Narrow" w:hAnsi="Arial Narrow" w:cs="Arial"/>
                <w:sz w:val="20"/>
                <w:szCs w:val="28"/>
              </w:rPr>
              <w:t xml:space="preserve"> Mutter</w:t>
            </w:r>
          </w:p>
          <w:p w:rsidR="00A24645" w:rsidRPr="00B7201E" w:rsidRDefault="00A24645" w:rsidP="00A64BA0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8"/>
              </w:rPr>
            </w:pP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7201E">
              <w:rPr>
                <w:rFonts w:ascii="Arial Narrow" w:hAnsi="Arial Narrow" w:cs="Arial"/>
                <w:sz w:val="20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0"/>
                <w:szCs w:val="28"/>
              </w:rPr>
            </w: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end"/>
            </w:r>
            <w:bookmarkEnd w:id="9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B7201E" w:rsidRDefault="00010EE1" w:rsidP="00DE7788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20"/>
                <w:szCs w:val="28"/>
              </w:rPr>
            </w:pPr>
            <w:r w:rsidRPr="00B7201E">
              <w:rPr>
                <w:rFonts w:ascii="Arial Narrow" w:hAnsi="Arial Narrow" w:cs="Arial"/>
                <w:sz w:val="20"/>
                <w:szCs w:val="28"/>
              </w:rPr>
              <w:t>Handy</w:t>
            </w:r>
            <w:r w:rsidR="00C4406E" w:rsidRPr="00B7201E">
              <w:rPr>
                <w:rFonts w:ascii="Arial Narrow" w:hAnsi="Arial Narrow" w:cs="Arial"/>
                <w:sz w:val="20"/>
                <w:szCs w:val="28"/>
              </w:rPr>
              <w:t xml:space="preserve"> Vater</w:t>
            </w:r>
          </w:p>
          <w:p w:rsidR="00A24645" w:rsidRPr="00B7201E" w:rsidRDefault="00A24645" w:rsidP="00A64BA0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8"/>
              </w:rPr>
            </w:pP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7201E">
              <w:rPr>
                <w:rFonts w:ascii="Arial Narrow" w:hAnsi="Arial Narrow" w:cs="Arial"/>
                <w:sz w:val="20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0"/>
                <w:szCs w:val="28"/>
              </w:rPr>
            </w: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0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0"/>
                <w:szCs w:val="28"/>
              </w:rPr>
              <w:fldChar w:fldCharType="end"/>
            </w:r>
            <w:bookmarkEnd w:id="10"/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EE6A57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E-Mail-Adresse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EE6A57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t xml:space="preserve">Mutter: </w:t>
            </w:r>
            <w:r w:rsidR="00A24645"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24645"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="00A24645" w:rsidRPr="00B7201E">
              <w:rPr>
                <w:rFonts w:ascii="Arial Narrow" w:hAnsi="Arial Narrow" w:cs="Arial"/>
                <w:sz w:val="24"/>
                <w:szCs w:val="28"/>
              </w:rPr>
            </w:r>
            <w:r w:rsidR="00A24645"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="00A24645"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1"/>
          </w:p>
          <w:p w:rsidR="00EE6A57" w:rsidRPr="00B7201E" w:rsidRDefault="00EE6A57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t xml:space="preserve">Vater: 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B7201E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>
              <w:rPr>
                <w:rFonts w:ascii="Arial Narrow" w:hAnsi="Arial Narrow" w:cs="Arial"/>
                <w:b/>
                <w:sz w:val="24"/>
                <w:szCs w:val="28"/>
              </w:rPr>
              <w:t xml:space="preserve">Muttersprache </w:t>
            </w:r>
            <w:r w:rsidR="00AB1428" w:rsidRPr="00B7201E">
              <w:rPr>
                <w:rFonts w:ascii="Arial Narrow" w:hAnsi="Arial Narrow" w:cs="Arial"/>
                <w:b/>
                <w:sz w:val="24"/>
                <w:szCs w:val="28"/>
              </w:rPr>
              <w:t>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A24645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2"/>
          </w:p>
        </w:tc>
      </w:tr>
      <w:tr w:rsidR="00E46D9E" w:rsidRPr="00B7201E" w:rsidTr="00B7201E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E" w:rsidRPr="00B7201E" w:rsidRDefault="00E46D9E" w:rsidP="00B7201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Deutschkenntnisse</w:t>
            </w:r>
            <w:r w:rsid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         </w:t>
            </w:r>
            <w:r w:rsidR="00B7201E" w:rsidRPr="00B7201E">
              <w:rPr>
                <w:rFonts w:ascii="Arial Narrow" w:hAnsi="Arial Narrow" w:cs="Arial"/>
                <w:sz w:val="20"/>
                <w:szCs w:val="20"/>
              </w:rPr>
              <w:t>(bei Fremdsprachigen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D9E" w:rsidRPr="00B7201E" w:rsidRDefault="00845821" w:rsidP="00B720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5592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201E" w:rsidRPr="00B7201E">
              <w:rPr>
                <w:rFonts w:ascii="Arial Narrow" w:hAnsi="Arial Narrow" w:cs="Arial"/>
              </w:rPr>
              <w:t xml:space="preserve"> Versteht kein Deutsch</w:t>
            </w:r>
          </w:p>
          <w:p w:rsidR="00B7201E" w:rsidRPr="00B7201E" w:rsidRDefault="00B7201E" w:rsidP="00B720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771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0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7201E">
              <w:rPr>
                <w:rFonts w:ascii="Arial Narrow" w:hAnsi="Arial Narrow" w:cs="Arial"/>
              </w:rPr>
              <w:t xml:space="preserve"> Spricht kein Deutsc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6D9E" w:rsidRPr="00B7201E" w:rsidRDefault="00845821" w:rsidP="00B720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7195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201E" w:rsidRPr="00B7201E">
              <w:rPr>
                <w:rFonts w:ascii="Arial Narrow" w:hAnsi="Arial Narrow" w:cs="Arial"/>
              </w:rPr>
              <w:t xml:space="preserve"> Versteht wenig Deutsch</w:t>
            </w:r>
          </w:p>
          <w:p w:rsidR="00B7201E" w:rsidRPr="00B7201E" w:rsidRDefault="00B7201E" w:rsidP="00B720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2293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0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7201E">
              <w:rPr>
                <w:rFonts w:ascii="Arial Narrow" w:hAnsi="Arial Narrow" w:cs="Arial"/>
              </w:rPr>
              <w:t xml:space="preserve"> Spricht wenig Deutsch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9E" w:rsidRPr="00B7201E" w:rsidRDefault="00845821" w:rsidP="00B720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7220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201E" w:rsidRPr="00B7201E">
              <w:rPr>
                <w:rFonts w:ascii="Arial Narrow" w:hAnsi="Arial Narrow" w:cs="Arial"/>
              </w:rPr>
              <w:t xml:space="preserve"> Versteht gut Deutsch</w:t>
            </w:r>
          </w:p>
          <w:p w:rsidR="00B7201E" w:rsidRPr="00B7201E" w:rsidRDefault="00B7201E" w:rsidP="00B7201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108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0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7201E">
              <w:rPr>
                <w:rFonts w:ascii="Arial Narrow" w:hAnsi="Arial Narrow" w:cs="Arial"/>
              </w:rPr>
              <w:t xml:space="preserve"> Spricht gut Deutsch</w:t>
            </w:r>
          </w:p>
        </w:tc>
      </w:tr>
      <w:tr w:rsidR="008F4CED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D" w:rsidRPr="00B7201E" w:rsidRDefault="008F4CED" w:rsidP="00DE778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Zusätzlicher Förderbedarf</w:t>
            </w:r>
          </w:p>
          <w:p w:rsidR="008F4CED" w:rsidRPr="00B7201E" w:rsidRDefault="008F4CED" w:rsidP="00DE77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7201E">
              <w:rPr>
                <w:rFonts w:ascii="Arial Narrow" w:hAnsi="Arial Narrow" w:cs="Arial"/>
                <w:sz w:val="20"/>
                <w:szCs w:val="20"/>
              </w:rPr>
              <w:t>(z.B. SF, ISM, Logopädie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D" w:rsidRPr="00B7201E" w:rsidRDefault="008F4CED" w:rsidP="008F4CED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3"/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BE0447" w:rsidP="00252E8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Nationalitä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A24645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4"/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BE0447" w:rsidP="00252E8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Heimatort</w:t>
            </w:r>
            <w:r w:rsidR="00C271EE"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(Schweiz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A24645" w:rsidP="00EE58AD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5"/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9005DD" w:rsidP="00252E8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Konfession (Religion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252E83" w:rsidRDefault="00252E83" w:rsidP="00252E83">
            <w:pPr>
              <w:tabs>
                <w:tab w:val="left" w:pos="2323"/>
                <w:tab w:val="left" w:pos="4591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0146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römisch-katholisch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2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reformiert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552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konfessionslos</w:t>
            </w:r>
          </w:p>
          <w:p w:rsidR="00252E83" w:rsidRPr="00252E83" w:rsidRDefault="00252E83" w:rsidP="00252E83">
            <w:pPr>
              <w:tabs>
                <w:tab w:val="left" w:pos="2323"/>
                <w:tab w:val="left" w:pos="4591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0459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christ-katholisch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785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muslimisch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770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mosaisch</w:t>
            </w:r>
          </w:p>
          <w:p w:rsidR="00252E83" w:rsidRPr="00252E83" w:rsidRDefault="00252E83" w:rsidP="00252E83">
            <w:pPr>
              <w:tabs>
                <w:tab w:val="left" w:pos="2323"/>
                <w:tab w:val="left" w:pos="4591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9140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jüdisch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191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israelitisch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620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hinduistisch</w:t>
            </w:r>
          </w:p>
          <w:p w:rsidR="00252E83" w:rsidRPr="00252E83" w:rsidRDefault="00252E83" w:rsidP="00252E83">
            <w:pPr>
              <w:tabs>
                <w:tab w:val="left" w:pos="2323"/>
                <w:tab w:val="left" w:pos="4591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106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Freikirche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824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52E83">
              <w:rPr>
                <w:rFonts w:ascii="Arial Narrow" w:hAnsi="Arial Narrow" w:cs="Arial"/>
                <w:sz w:val="20"/>
                <w:szCs w:val="20"/>
              </w:rPr>
              <w:t>alevitisch</w:t>
            </w:r>
            <w:proofErr w:type="spellEnd"/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0884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buddhistisch</w:t>
            </w:r>
          </w:p>
          <w:p w:rsidR="00252E83" w:rsidRPr="00252E83" w:rsidRDefault="00252E83" w:rsidP="00252E83">
            <w:pPr>
              <w:tabs>
                <w:tab w:val="left" w:pos="2323"/>
                <w:tab w:val="left" w:pos="4591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0261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atheistisch</w:t>
            </w:r>
            <w:r w:rsidRPr="00252E83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49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52E83">
              <w:rPr>
                <w:rFonts w:ascii="Arial Narrow" w:hAnsi="Arial Narrow" w:cs="Arial"/>
                <w:sz w:val="20"/>
                <w:szCs w:val="20"/>
              </w:rPr>
              <w:t xml:space="preserve"> orthodox</w:t>
            </w:r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B7201E" w:rsidRDefault="003E07C4" w:rsidP="008F4CED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Name, Vorname</w:t>
            </w:r>
            <w:r w:rsidR="008F4CED"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Vat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A24645" w:rsidP="00D764CF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6"/>
            <w:r w:rsidRPr="00B7201E">
              <w:rPr>
                <w:rFonts w:ascii="Arial Narrow" w:hAnsi="Arial Narrow" w:cs="Arial"/>
                <w:sz w:val="24"/>
                <w:szCs w:val="28"/>
              </w:rPr>
              <w:t xml:space="preserve"> 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7"/>
          </w:p>
        </w:tc>
      </w:tr>
      <w:tr w:rsidR="00BE0447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3E07C4" w:rsidP="008F4CED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Name, Vorname</w:t>
            </w:r>
            <w:r w:rsidR="008F4CED"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</w:t>
            </w:r>
            <w:r w:rsidR="00BE0447" w:rsidRPr="00B7201E">
              <w:rPr>
                <w:rFonts w:ascii="Arial Narrow" w:hAnsi="Arial Narrow" w:cs="Arial"/>
                <w:b/>
                <w:sz w:val="24"/>
                <w:szCs w:val="28"/>
              </w:rPr>
              <w:t>Mutt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B7201E" w:rsidRDefault="00A24645" w:rsidP="00D764CF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8"/>
            <w:r w:rsidRPr="00B7201E">
              <w:rPr>
                <w:rFonts w:ascii="Arial Narrow" w:hAnsi="Arial Narrow" w:cs="Arial"/>
                <w:sz w:val="24"/>
                <w:szCs w:val="28"/>
              </w:rPr>
              <w:t xml:space="preserve"> 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19"/>
          </w:p>
        </w:tc>
      </w:tr>
      <w:tr w:rsidR="00DC5CB5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5" w:rsidRPr="00B7201E" w:rsidRDefault="00D23F5C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Erziehungsberechtig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5" w:rsidRPr="00B7201E" w:rsidRDefault="00845821" w:rsidP="00A07A92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8"/>
                </w:rPr>
                <w:id w:val="13761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B7201E">
              <w:rPr>
                <w:rFonts w:ascii="Arial Narrow" w:hAnsi="Arial Narrow" w:cs="Arial"/>
                <w:sz w:val="20"/>
                <w:szCs w:val="28"/>
              </w:rPr>
              <w:t xml:space="preserve"> beide Eltern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8"/>
                </w:rPr>
                <w:id w:val="-12744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B7201E">
              <w:rPr>
                <w:rFonts w:ascii="Arial Narrow" w:hAnsi="Arial Narrow" w:cs="Arial"/>
                <w:sz w:val="20"/>
                <w:szCs w:val="28"/>
              </w:rPr>
              <w:t xml:space="preserve"> nur Vater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8"/>
                </w:rPr>
                <w:id w:val="-15322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B7201E">
              <w:rPr>
                <w:rFonts w:ascii="Arial Narrow" w:hAnsi="Arial Narrow" w:cs="Arial"/>
                <w:sz w:val="20"/>
                <w:szCs w:val="28"/>
              </w:rPr>
              <w:t xml:space="preserve"> nur Mutter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8"/>
                </w:rPr>
                <w:id w:val="10737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</w:rPr>
                  <w:t>☐</w:t>
                </w:r>
              </w:sdtContent>
            </w:sdt>
            <w:r w:rsidR="00A07A92" w:rsidRPr="00B7201E">
              <w:rPr>
                <w:rFonts w:ascii="Arial Narrow" w:hAnsi="Arial Narrow" w:cs="Arial"/>
                <w:sz w:val="20"/>
                <w:szCs w:val="28"/>
              </w:rPr>
              <w:t xml:space="preserve"> andere:____________</w:t>
            </w:r>
            <w:r w:rsidR="00AB1428" w:rsidRPr="00B7201E">
              <w:rPr>
                <w:rFonts w:ascii="Arial Narrow" w:hAnsi="Arial Narrow" w:cs="Arial"/>
                <w:sz w:val="20"/>
                <w:szCs w:val="28"/>
              </w:rPr>
              <w:t>____</w:t>
            </w:r>
          </w:p>
        </w:tc>
      </w:tr>
    </w:tbl>
    <w:p w:rsidR="00241724" w:rsidRPr="00B7201E" w:rsidRDefault="00241724">
      <w:pPr>
        <w:rPr>
          <w:rFonts w:ascii="Arial Narrow" w:hAnsi="Arial Narrow"/>
        </w:rPr>
      </w:pPr>
      <w:r w:rsidRPr="00B7201E">
        <w:rPr>
          <w:rFonts w:ascii="Arial Narrow" w:hAnsi="Arial Narrow"/>
        </w:rPr>
        <w:br w:type="page"/>
      </w:r>
    </w:p>
    <w:tbl>
      <w:tblPr>
        <w:tblW w:w="98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403"/>
        <w:gridCol w:w="1404"/>
        <w:gridCol w:w="1403"/>
        <w:gridCol w:w="1404"/>
        <w:gridCol w:w="1404"/>
      </w:tblGrid>
      <w:tr w:rsidR="003E07C4" w:rsidRPr="00B7201E" w:rsidTr="00241724">
        <w:trPr>
          <w:trHeight w:val="567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C4" w:rsidRPr="00B7201E" w:rsidRDefault="00A64BA0" w:rsidP="00A07A92">
            <w:pPr>
              <w:spacing w:before="120" w:after="120" w:line="240" w:lineRule="auto"/>
              <w:rPr>
                <w:rFonts w:ascii="Arial Narrow" w:eastAsia="Arial Unicode MS" w:hAnsi="Arial Narrow" w:cs="Segoe UI Symbol"/>
                <w:b/>
                <w:sz w:val="24"/>
                <w:szCs w:val="28"/>
              </w:rPr>
            </w:pPr>
            <w:r w:rsidRPr="00B7201E">
              <w:rPr>
                <w:rFonts w:ascii="Arial Narrow" w:eastAsia="Arial Unicode MS" w:hAnsi="Arial Narrow" w:cs="Segoe UI Symbol"/>
                <w:b/>
                <w:sz w:val="24"/>
                <w:szCs w:val="28"/>
              </w:rPr>
              <w:lastRenderedPageBreak/>
              <w:t>Externe</w:t>
            </w:r>
            <w:r w:rsidR="00A07A92" w:rsidRPr="00B7201E">
              <w:rPr>
                <w:rFonts w:ascii="Arial Narrow" w:eastAsia="Arial Unicode MS" w:hAnsi="Arial Narrow" w:cs="Segoe UI Symbol"/>
                <w:b/>
                <w:sz w:val="24"/>
                <w:szCs w:val="28"/>
              </w:rPr>
              <w:t xml:space="preserve"> Betreuung des Kindes</w:t>
            </w:r>
          </w:p>
        </w:tc>
      </w:tr>
      <w:tr w:rsidR="00A07A92" w:rsidRPr="00B7201E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A07A92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Institutio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A24645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20"/>
          </w:p>
        </w:tc>
      </w:tr>
      <w:tr w:rsidR="00A07A92" w:rsidRPr="00B7201E" w:rsidTr="00241724">
        <w:trPr>
          <w:trHeight w:val="800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A07A92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Betreuungsperson</w:t>
            </w:r>
          </w:p>
          <w:p w:rsidR="00A07A92" w:rsidRPr="00B7201E" w:rsidRDefault="00A07A92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Cs w:val="28"/>
              </w:rPr>
              <w:t>(Name, Vorname, Telefon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A24645" w:rsidP="00A07A92">
            <w:pPr>
              <w:spacing w:before="120" w:after="120" w:line="240" w:lineRule="auto"/>
              <w:rPr>
                <w:rFonts w:ascii="Arial Narrow" w:eastAsia="Arial Unicode MS" w:hAnsi="Arial Narrow" w:cs="Segoe UI Symbol"/>
                <w:sz w:val="24"/>
                <w:szCs w:val="28"/>
              </w:rPr>
            </w:pP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end"/>
            </w:r>
            <w:bookmarkEnd w:id="21"/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t xml:space="preserve"> </w: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end"/>
            </w:r>
            <w:bookmarkEnd w:id="22"/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t xml:space="preserve"> </w: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eastAsia="Arial Unicode MS" w:hAnsi="Arial Narrow" w:cs="Segoe UI Symbol"/>
                <w:sz w:val="24"/>
                <w:szCs w:val="28"/>
              </w:rPr>
              <w:fldChar w:fldCharType="end"/>
            </w:r>
            <w:bookmarkEnd w:id="23"/>
          </w:p>
        </w:tc>
      </w:tr>
      <w:tr w:rsidR="00A07A92" w:rsidRPr="00B7201E" w:rsidTr="00241724">
        <w:trPr>
          <w:trHeight w:val="624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A07A92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Betreute Tag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845821" w:rsidP="00AB1428">
            <w:pPr>
              <w:spacing w:before="120" w:after="120" w:line="240" w:lineRule="auto"/>
              <w:jc w:val="center"/>
              <w:rPr>
                <w:rFonts w:ascii="Arial Narrow" w:eastAsia="Arial Unicode MS" w:hAnsi="Arial Narrow" w:cs="Arial Unicode MS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Segoe UI Symbol"/>
                  <w:b/>
                  <w:sz w:val="24"/>
                  <w:szCs w:val="28"/>
                </w:rPr>
                <w:id w:val="14781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B7201E">
              <w:rPr>
                <w:rFonts w:ascii="Arial Narrow" w:eastAsia="Arial Unicode MS" w:hAnsi="Arial Narrow" w:cs="Arial Unicode MS"/>
                <w:sz w:val="24"/>
                <w:szCs w:val="28"/>
              </w:rPr>
              <w:t xml:space="preserve"> M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845821" w:rsidP="00AB1428">
            <w:pPr>
              <w:spacing w:before="120" w:after="120" w:line="240" w:lineRule="auto"/>
              <w:jc w:val="center"/>
              <w:rPr>
                <w:rFonts w:ascii="Arial Narrow" w:eastAsia="Arial Unicode MS" w:hAnsi="Arial Narrow" w:cs="Segoe UI Symbol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Segoe UI Symbol"/>
                  <w:b/>
                  <w:sz w:val="24"/>
                  <w:szCs w:val="28"/>
                </w:rPr>
                <w:id w:val="-12429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B7201E">
              <w:rPr>
                <w:rFonts w:ascii="Arial Narrow" w:eastAsia="Arial Unicode MS" w:hAnsi="Arial Narrow" w:cs="Arial Unicode MS"/>
                <w:sz w:val="24"/>
                <w:szCs w:val="28"/>
              </w:rPr>
              <w:t xml:space="preserve"> D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845821" w:rsidP="00AB1428">
            <w:pPr>
              <w:spacing w:before="120" w:after="120" w:line="240" w:lineRule="auto"/>
              <w:jc w:val="center"/>
              <w:rPr>
                <w:rFonts w:ascii="Arial Narrow" w:eastAsia="Arial Unicode MS" w:hAnsi="Arial Narrow" w:cs="Segoe UI Symbol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Segoe UI Symbol"/>
                  <w:b/>
                  <w:sz w:val="24"/>
                  <w:szCs w:val="28"/>
                </w:rPr>
                <w:id w:val="-9571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B7201E">
              <w:rPr>
                <w:rFonts w:ascii="Arial Narrow" w:eastAsia="Arial Unicode MS" w:hAnsi="Arial Narrow" w:cs="Arial Unicode MS"/>
                <w:sz w:val="24"/>
                <w:szCs w:val="28"/>
              </w:rPr>
              <w:t xml:space="preserve"> M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845821" w:rsidP="00AB1428">
            <w:pPr>
              <w:spacing w:before="120" w:after="120" w:line="240" w:lineRule="auto"/>
              <w:jc w:val="center"/>
              <w:rPr>
                <w:rFonts w:ascii="Arial Narrow" w:eastAsia="Arial Unicode MS" w:hAnsi="Arial Narrow" w:cs="Segoe UI Symbol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Segoe UI Symbol"/>
                  <w:b/>
                  <w:sz w:val="24"/>
                  <w:szCs w:val="28"/>
                </w:rPr>
                <w:id w:val="15086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B7201E">
              <w:rPr>
                <w:rFonts w:ascii="Arial Narrow" w:eastAsia="Arial Unicode MS" w:hAnsi="Arial Narrow" w:cs="Arial Unicode MS"/>
                <w:sz w:val="24"/>
                <w:szCs w:val="28"/>
              </w:rPr>
              <w:t xml:space="preserve"> D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B7201E" w:rsidRDefault="00845821" w:rsidP="00AB1428">
            <w:pPr>
              <w:spacing w:before="120" w:after="120" w:line="240" w:lineRule="auto"/>
              <w:jc w:val="center"/>
              <w:rPr>
                <w:rFonts w:ascii="Arial Narrow" w:eastAsia="Arial Unicode MS" w:hAnsi="Arial Narrow" w:cs="Segoe UI Symbol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Segoe UI Symbol"/>
                  <w:b/>
                  <w:sz w:val="24"/>
                  <w:szCs w:val="28"/>
                </w:rPr>
                <w:id w:val="-259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B7201E">
              <w:rPr>
                <w:rFonts w:ascii="Arial Narrow" w:eastAsia="Arial Unicode MS" w:hAnsi="Arial Narrow" w:cs="Arial Unicode MS"/>
                <w:sz w:val="24"/>
                <w:szCs w:val="28"/>
              </w:rPr>
              <w:t xml:space="preserve"> Fr</w:t>
            </w:r>
          </w:p>
        </w:tc>
      </w:tr>
      <w:tr w:rsidR="00092446" w:rsidRPr="00B7201E" w:rsidTr="00241724">
        <w:trPr>
          <w:trHeight w:val="27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B7201E" w:rsidRDefault="00092446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Bemerkungen zur Betreuung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B7201E" w:rsidRDefault="00A24645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24"/>
          </w:p>
        </w:tc>
      </w:tr>
      <w:tr w:rsidR="00092446" w:rsidRPr="00B7201E" w:rsidTr="00241724">
        <w:trPr>
          <w:trHeight w:val="187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B7201E" w:rsidRDefault="00092446" w:rsidP="00AB1428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Allergie,</w:t>
            </w:r>
            <w:r w:rsidR="00AB1428"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b</w:t>
            </w: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esondere Krankheit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B7201E" w:rsidRDefault="00A24645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25"/>
          </w:p>
        </w:tc>
      </w:tr>
      <w:tr w:rsidR="00092446" w:rsidRPr="00B7201E" w:rsidTr="00364930">
        <w:trPr>
          <w:trHeight w:val="27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B7201E" w:rsidRDefault="00092446" w:rsidP="00AB1428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Allgemeine</w:t>
            </w:r>
            <w:r w:rsidR="00AB1428" w:rsidRPr="00B7201E">
              <w:rPr>
                <w:rFonts w:ascii="Arial Narrow" w:hAnsi="Arial Narrow" w:cs="Arial"/>
                <w:b/>
                <w:sz w:val="24"/>
                <w:szCs w:val="28"/>
              </w:rPr>
              <w:t xml:space="preserve"> </w:t>
            </w: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Bemerkunge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B7201E" w:rsidRDefault="00A24645" w:rsidP="00A07A92">
            <w:pPr>
              <w:spacing w:before="120" w:after="120" w:line="240" w:lineRule="auto"/>
              <w:rPr>
                <w:rFonts w:ascii="Arial Narrow" w:hAnsi="Arial Narrow" w:cs="Arial"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B7201E">
              <w:rPr>
                <w:rFonts w:ascii="Arial Narrow" w:hAnsi="Arial Narrow" w:cs="Arial"/>
                <w:sz w:val="24"/>
                <w:szCs w:val="28"/>
              </w:rPr>
              <w:instrText xml:space="preserve"> FORMTEXT </w:instrText>
            </w:r>
            <w:r w:rsidRPr="00B7201E">
              <w:rPr>
                <w:rFonts w:ascii="Arial Narrow" w:hAnsi="Arial Narrow" w:cs="Arial"/>
                <w:sz w:val="24"/>
                <w:szCs w:val="28"/>
              </w:rPr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separate"/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noProof/>
                <w:sz w:val="24"/>
                <w:szCs w:val="28"/>
              </w:rPr>
              <w:t> </w:t>
            </w:r>
            <w:r w:rsidRPr="00B7201E">
              <w:rPr>
                <w:rFonts w:ascii="Arial Narrow" w:hAnsi="Arial Narrow" w:cs="Arial"/>
                <w:sz w:val="24"/>
                <w:szCs w:val="28"/>
              </w:rPr>
              <w:fldChar w:fldCharType="end"/>
            </w:r>
            <w:bookmarkEnd w:id="26"/>
          </w:p>
        </w:tc>
      </w:tr>
      <w:tr w:rsidR="00092446" w:rsidRPr="00B7201E" w:rsidTr="00364930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B7201E" w:rsidRDefault="00092446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Eintrittsdatum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B7201E" w:rsidRDefault="00845821" w:rsidP="00A24645">
            <w:pPr>
              <w:tabs>
                <w:tab w:val="right" w:pos="3477"/>
              </w:tabs>
              <w:spacing w:before="120" w:after="120" w:line="240" w:lineRule="auto"/>
              <w:rPr>
                <w:rFonts w:ascii="Arial Narrow" w:eastAsia="Arial Unicode MS" w:hAnsi="Arial Narrow" w:cs="Arial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Arial"/>
                  <w:b/>
                  <w:sz w:val="24"/>
                  <w:szCs w:val="28"/>
                </w:rPr>
                <w:id w:val="-4618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30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  <w:t xml:space="preserve">   Schuljahresbeginn</w:t>
            </w:r>
          </w:p>
          <w:p w:rsidR="00A24645" w:rsidRPr="00B7201E" w:rsidRDefault="00845821" w:rsidP="00A24645">
            <w:pPr>
              <w:tabs>
                <w:tab w:val="right" w:pos="3477"/>
              </w:tabs>
              <w:spacing w:before="120" w:after="120" w:line="240" w:lineRule="auto"/>
              <w:rPr>
                <w:rFonts w:ascii="Arial Narrow" w:eastAsia="Arial Unicode MS" w:hAnsi="Arial Narrow" w:cs="Arial"/>
                <w:sz w:val="24"/>
                <w:szCs w:val="28"/>
              </w:rPr>
            </w:pPr>
            <w:sdt>
              <w:sdtPr>
                <w:rPr>
                  <w:rFonts w:ascii="Arial Narrow" w:eastAsia="Arial Unicode MS" w:hAnsi="Arial Narrow" w:cs="Arial"/>
                  <w:b/>
                  <w:sz w:val="24"/>
                  <w:szCs w:val="28"/>
                </w:rPr>
                <w:id w:val="1043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B7201E">
                  <w:rPr>
                    <w:rFonts w:ascii="Segoe UI Symbol" w:eastAsia="MS Gothic" w:hAnsi="Segoe UI Symbol" w:cs="Segoe UI Symbol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  <w:t xml:space="preserve">   anderes Datum: </w:t>
            </w:r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  <w:instrText xml:space="preserve"> FORMTEXT </w:instrText>
            </w:r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</w:r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  <w:fldChar w:fldCharType="separate"/>
            </w:r>
            <w:r w:rsidR="00A24645" w:rsidRPr="00B7201E">
              <w:rPr>
                <w:rFonts w:ascii="Arial Narrow" w:eastAsia="Arial Unicode MS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eastAsia="Arial Unicode MS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eastAsia="Arial Unicode MS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eastAsia="Arial Unicode MS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eastAsia="Arial Unicode MS" w:hAnsi="Arial Narrow" w:cs="Arial"/>
                <w:noProof/>
                <w:sz w:val="24"/>
                <w:szCs w:val="28"/>
              </w:rPr>
              <w:t> </w:t>
            </w:r>
            <w:r w:rsidR="00A24645" w:rsidRPr="00B7201E">
              <w:rPr>
                <w:rFonts w:ascii="Arial Narrow" w:eastAsia="Arial Unicode MS" w:hAnsi="Arial Narrow" w:cs="Arial"/>
                <w:sz w:val="24"/>
                <w:szCs w:val="28"/>
              </w:rPr>
              <w:fldChar w:fldCharType="end"/>
            </w:r>
            <w:bookmarkEnd w:id="27"/>
          </w:p>
        </w:tc>
      </w:tr>
      <w:tr w:rsidR="00364930" w:rsidRPr="00B7201E" w:rsidTr="00364930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930" w:rsidRPr="00B7201E" w:rsidRDefault="00364930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930" w:rsidRPr="00B7201E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ascii="Arial Narrow" w:eastAsia="Arial Unicode MS" w:hAnsi="Arial Narrow" w:cs="Arial"/>
                <w:b/>
                <w:sz w:val="24"/>
                <w:szCs w:val="28"/>
              </w:rPr>
            </w:pPr>
          </w:p>
        </w:tc>
      </w:tr>
      <w:tr w:rsidR="00364930" w:rsidRPr="00B7201E" w:rsidTr="00364930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B7201E" w:rsidRDefault="00364930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Beilage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B7201E" w:rsidRDefault="00845821" w:rsidP="00A24645">
            <w:pPr>
              <w:tabs>
                <w:tab w:val="right" w:pos="3477"/>
              </w:tabs>
              <w:spacing w:before="120" w:after="120" w:line="240" w:lineRule="auto"/>
              <w:rPr>
                <w:rFonts w:ascii="Arial Narrow" w:eastAsia="Arial Unicode MS" w:hAnsi="Arial Narrow" w:cs="Arial"/>
                <w:sz w:val="24"/>
                <w:szCs w:val="24"/>
              </w:rPr>
            </w:pPr>
            <w:sdt>
              <w:sdtPr>
                <w:rPr>
                  <w:rFonts w:ascii="Arial Narrow" w:eastAsia="Arial Unicode MS" w:hAnsi="Arial Narrow" w:cs="Arial"/>
                  <w:sz w:val="24"/>
                  <w:szCs w:val="24"/>
                </w:rPr>
                <w:id w:val="15877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30" w:rsidRPr="00B7201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30" w:rsidRPr="00B7201E">
              <w:rPr>
                <w:rFonts w:ascii="Arial Narrow" w:eastAsia="MS Gothic" w:hAnsi="Arial Narrow" w:cs="Arial"/>
                <w:sz w:val="24"/>
                <w:szCs w:val="24"/>
              </w:rPr>
              <w:t xml:space="preserve"> Zeugnis            </w:t>
            </w:r>
            <w:sdt>
              <w:sdtPr>
                <w:rPr>
                  <w:rFonts w:ascii="Arial Narrow" w:eastAsia="Arial Unicode MS" w:hAnsi="Arial Narrow" w:cs="Arial"/>
                  <w:sz w:val="24"/>
                  <w:szCs w:val="24"/>
                </w:rPr>
                <w:id w:val="-3188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30" w:rsidRPr="00B7201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30" w:rsidRPr="00B7201E">
              <w:rPr>
                <w:rFonts w:ascii="Arial Narrow" w:eastAsia="Arial Unicode MS" w:hAnsi="Arial Narrow" w:cs="Arial"/>
                <w:sz w:val="24"/>
                <w:szCs w:val="24"/>
              </w:rPr>
              <w:t xml:space="preserve"> Schülerkarte               </w:t>
            </w:r>
            <w:r w:rsidR="00364930" w:rsidRPr="00B7201E">
              <w:rPr>
                <w:rFonts w:ascii="Arial Narrow" w:eastAsia="MS Gothic" w:hAnsi="Arial Narrow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Arial Unicode MS" w:hAnsi="Arial Narrow" w:cs="Arial"/>
                  <w:sz w:val="24"/>
                  <w:szCs w:val="24"/>
                </w:rPr>
                <w:id w:val="8982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30" w:rsidRPr="00B7201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4930" w:rsidRPr="00B7201E">
              <w:rPr>
                <w:rFonts w:ascii="Arial Narrow" w:eastAsia="Arial Unicode MS" w:hAnsi="Arial Narrow" w:cs="Arial"/>
                <w:sz w:val="24"/>
                <w:szCs w:val="24"/>
              </w:rPr>
              <w:t xml:space="preserve"> Zahnarztkarte</w:t>
            </w:r>
          </w:p>
        </w:tc>
      </w:tr>
      <w:tr w:rsidR="00364930" w:rsidRPr="00B7201E" w:rsidTr="00241724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B7201E" w:rsidRDefault="00364930" w:rsidP="00A07A92">
            <w:pPr>
              <w:spacing w:before="120" w:after="120" w:line="240" w:lineRule="auto"/>
              <w:rPr>
                <w:rFonts w:ascii="Arial Narrow" w:hAnsi="Arial Narrow" w:cs="Arial"/>
                <w:b/>
                <w:sz w:val="24"/>
                <w:szCs w:val="28"/>
              </w:rPr>
            </w:pPr>
            <w:r w:rsidRPr="00B7201E">
              <w:rPr>
                <w:rFonts w:ascii="Arial Narrow" w:hAnsi="Arial Narrow" w:cs="Arial"/>
                <w:b/>
                <w:sz w:val="24"/>
                <w:szCs w:val="28"/>
              </w:rPr>
              <w:t>Bisherige Klassenlehrperso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B7201E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ascii="Arial Narrow" w:eastAsia="MS Gothic" w:hAnsi="Arial Narrow" w:cs="Segoe UI Symbol"/>
                <w:sz w:val="24"/>
                <w:szCs w:val="24"/>
              </w:rPr>
            </w:pPr>
          </w:p>
        </w:tc>
      </w:tr>
    </w:tbl>
    <w:p w:rsidR="00C81E7B" w:rsidRPr="00B7201E" w:rsidRDefault="00C81E7B" w:rsidP="00BA36CB">
      <w:pPr>
        <w:spacing w:after="0" w:line="240" w:lineRule="auto"/>
        <w:rPr>
          <w:rFonts w:ascii="Arial Narrow" w:hAnsi="Arial Narrow"/>
          <w:sz w:val="20"/>
        </w:rPr>
      </w:pPr>
    </w:p>
    <w:sectPr w:rsidR="00C81E7B" w:rsidRPr="00B7201E" w:rsidSect="00C70176">
      <w:headerReference w:type="default" r:id="rId8"/>
      <w:footerReference w:type="even" r:id="rId9"/>
      <w:footerReference w:type="default" r:id="rId10"/>
      <w:pgSz w:w="11906" w:h="16838"/>
      <w:pgMar w:top="1344" w:right="851" w:bottom="993" w:left="1247" w:header="68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30" w:rsidRDefault="00364930" w:rsidP="00294F50">
      <w:pPr>
        <w:spacing w:after="0" w:line="240" w:lineRule="auto"/>
      </w:pPr>
      <w:r>
        <w:separator/>
      </w:r>
    </w:p>
  </w:endnote>
  <w:endnote w:type="continuationSeparator" w:id="0">
    <w:p w:rsidR="00364930" w:rsidRDefault="00364930" w:rsidP="002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0" w:rsidRPr="00B7201E" w:rsidRDefault="00364930" w:rsidP="00AB1428">
    <w:pPr>
      <w:pStyle w:val="Fuzeile"/>
      <w:jc w:val="center"/>
      <w:rPr>
        <w:rFonts w:ascii="Arial Narrow" w:hAnsi="Arial Narrow"/>
        <w:sz w:val="18"/>
      </w:rPr>
    </w:pPr>
    <w:r w:rsidRPr="00B7201E">
      <w:rPr>
        <w:rFonts w:ascii="Arial Narrow" w:hAnsi="Arial Narrow"/>
        <w:sz w:val="18"/>
      </w:rPr>
      <w:t xml:space="preserve">Schule Fulenbach | </w:t>
    </w:r>
    <w:proofErr w:type="spellStart"/>
    <w:r w:rsidRPr="00B7201E">
      <w:rPr>
        <w:rFonts w:ascii="Arial Narrow" w:hAnsi="Arial Narrow"/>
        <w:sz w:val="18"/>
      </w:rPr>
      <w:t>Schmiedengasse</w:t>
    </w:r>
    <w:proofErr w:type="spellEnd"/>
    <w:r w:rsidRPr="00B7201E">
      <w:rPr>
        <w:rFonts w:ascii="Arial Narrow" w:hAnsi="Arial Narrow"/>
        <w:sz w:val="18"/>
      </w:rPr>
      <w:t xml:space="preserve"> 13 | 4629 Fulenbach | 079 743 03 24 | schulleitung@schule-fulenbach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0" w:rsidRPr="00010EE1" w:rsidRDefault="00364930" w:rsidP="00AB1428">
    <w:pPr>
      <w:pStyle w:val="Fuzeile"/>
      <w:jc w:val="center"/>
      <w:rPr>
        <w:rFonts w:ascii="Ubuntu" w:hAnsi="Ubuntu"/>
        <w:smallCaps/>
        <w:sz w:val="28"/>
      </w:rPr>
    </w:pPr>
    <w:r w:rsidRPr="00010EE1">
      <w:rPr>
        <w:rFonts w:ascii="Ubuntu" w:hAnsi="Ubuntu"/>
        <w:smallCaps/>
        <w:sz w:val="28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30" w:rsidRDefault="00364930" w:rsidP="00294F50">
      <w:pPr>
        <w:spacing w:after="0" w:line="240" w:lineRule="auto"/>
      </w:pPr>
      <w:r>
        <w:separator/>
      </w:r>
    </w:p>
  </w:footnote>
  <w:footnote w:type="continuationSeparator" w:id="0">
    <w:p w:rsidR="00364930" w:rsidRDefault="00364930" w:rsidP="002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0" w:rsidRDefault="00364930" w:rsidP="00AD5125">
    <w:pPr>
      <w:spacing w:after="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90805</wp:posOffset>
          </wp:positionV>
          <wp:extent cx="2143125" cy="1062355"/>
          <wp:effectExtent l="0" t="0" r="9525" b="4445"/>
          <wp:wrapThrough wrapText="bothSides">
            <wp:wrapPolygon edited="0">
              <wp:start x="0" y="0"/>
              <wp:lineTo x="0" y="21303"/>
              <wp:lineTo x="21504" y="21303"/>
              <wp:lineTo x="2150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4" b="20445"/>
                  <a:stretch/>
                </pic:blipFill>
                <pic:spPr bwMode="auto">
                  <a:xfrm>
                    <a:off x="0" y="0"/>
                    <a:ext cx="21431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C2AE0"/>
    <w:multiLevelType w:val="hybridMultilevel"/>
    <w:tmpl w:val="D96A68B2"/>
    <w:lvl w:ilvl="0" w:tplc="D4FC4340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 w:val="0"/>
        <w:sz w:val="24"/>
        <w:szCs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DD"/>
    <w:rsid w:val="00010EE1"/>
    <w:rsid w:val="000268B5"/>
    <w:rsid w:val="00057ACE"/>
    <w:rsid w:val="00065DD3"/>
    <w:rsid w:val="00092446"/>
    <w:rsid w:val="000C65EE"/>
    <w:rsid w:val="000D7A77"/>
    <w:rsid w:val="000F2ADD"/>
    <w:rsid w:val="001358AF"/>
    <w:rsid w:val="001622EA"/>
    <w:rsid w:val="00171F54"/>
    <w:rsid w:val="001853AB"/>
    <w:rsid w:val="001A5D27"/>
    <w:rsid w:val="001C5C62"/>
    <w:rsid w:val="001F3CCC"/>
    <w:rsid w:val="001F5F32"/>
    <w:rsid w:val="001F7508"/>
    <w:rsid w:val="00234046"/>
    <w:rsid w:val="00241724"/>
    <w:rsid w:val="00252E83"/>
    <w:rsid w:val="00280888"/>
    <w:rsid w:val="00294F50"/>
    <w:rsid w:val="002D0DFC"/>
    <w:rsid w:val="00320493"/>
    <w:rsid w:val="00353F0B"/>
    <w:rsid w:val="00364930"/>
    <w:rsid w:val="00386E9B"/>
    <w:rsid w:val="003D05BC"/>
    <w:rsid w:val="003E07C4"/>
    <w:rsid w:val="003E5628"/>
    <w:rsid w:val="003F2B2D"/>
    <w:rsid w:val="004D45CA"/>
    <w:rsid w:val="004F4313"/>
    <w:rsid w:val="004F7C5F"/>
    <w:rsid w:val="00523778"/>
    <w:rsid w:val="00525E9F"/>
    <w:rsid w:val="005361AC"/>
    <w:rsid w:val="00544A9D"/>
    <w:rsid w:val="0055791E"/>
    <w:rsid w:val="00590B36"/>
    <w:rsid w:val="005B59D3"/>
    <w:rsid w:val="005C4382"/>
    <w:rsid w:val="005D6F18"/>
    <w:rsid w:val="005E6F0C"/>
    <w:rsid w:val="00611F7A"/>
    <w:rsid w:val="006446DE"/>
    <w:rsid w:val="00663076"/>
    <w:rsid w:val="006D4850"/>
    <w:rsid w:val="007140FA"/>
    <w:rsid w:val="0071611A"/>
    <w:rsid w:val="00726447"/>
    <w:rsid w:val="00750675"/>
    <w:rsid w:val="007B1F99"/>
    <w:rsid w:val="00826411"/>
    <w:rsid w:val="00845821"/>
    <w:rsid w:val="00846C2D"/>
    <w:rsid w:val="00853955"/>
    <w:rsid w:val="0086536E"/>
    <w:rsid w:val="00867C1E"/>
    <w:rsid w:val="00875593"/>
    <w:rsid w:val="00892E72"/>
    <w:rsid w:val="0089412E"/>
    <w:rsid w:val="008970FD"/>
    <w:rsid w:val="008A1E09"/>
    <w:rsid w:val="008D1BB8"/>
    <w:rsid w:val="008F4CED"/>
    <w:rsid w:val="009005DD"/>
    <w:rsid w:val="0090110E"/>
    <w:rsid w:val="00920B3E"/>
    <w:rsid w:val="00922151"/>
    <w:rsid w:val="00924766"/>
    <w:rsid w:val="00936B7C"/>
    <w:rsid w:val="0095687C"/>
    <w:rsid w:val="00973691"/>
    <w:rsid w:val="00977271"/>
    <w:rsid w:val="009978BB"/>
    <w:rsid w:val="009B4E95"/>
    <w:rsid w:val="009C3746"/>
    <w:rsid w:val="00A006CF"/>
    <w:rsid w:val="00A06134"/>
    <w:rsid w:val="00A07A92"/>
    <w:rsid w:val="00A24645"/>
    <w:rsid w:val="00A35710"/>
    <w:rsid w:val="00A64BA0"/>
    <w:rsid w:val="00A8411F"/>
    <w:rsid w:val="00A85291"/>
    <w:rsid w:val="00AB0762"/>
    <w:rsid w:val="00AB1428"/>
    <w:rsid w:val="00AD5125"/>
    <w:rsid w:val="00AE0325"/>
    <w:rsid w:val="00AE2FFA"/>
    <w:rsid w:val="00B128F8"/>
    <w:rsid w:val="00B344F4"/>
    <w:rsid w:val="00B7201E"/>
    <w:rsid w:val="00B92BC8"/>
    <w:rsid w:val="00BA36CB"/>
    <w:rsid w:val="00BE0447"/>
    <w:rsid w:val="00C155C9"/>
    <w:rsid w:val="00C17DF8"/>
    <w:rsid w:val="00C2360A"/>
    <w:rsid w:val="00C271EE"/>
    <w:rsid w:val="00C4406E"/>
    <w:rsid w:val="00C54D48"/>
    <w:rsid w:val="00C70176"/>
    <w:rsid w:val="00C81E7B"/>
    <w:rsid w:val="00D06167"/>
    <w:rsid w:val="00D0718C"/>
    <w:rsid w:val="00D23F5C"/>
    <w:rsid w:val="00D764CF"/>
    <w:rsid w:val="00D93B93"/>
    <w:rsid w:val="00DC5CB5"/>
    <w:rsid w:val="00DE7788"/>
    <w:rsid w:val="00E35277"/>
    <w:rsid w:val="00E46D9E"/>
    <w:rsid w:val="00E86114"/>
    <w:rsid w:val="00EC21A1"/>
    <w:rsid w:val="00EC609D"/>
    <w:rsid w:val="00EE2508"/>
    <w:rsid w:val="00EE58AD"/>
    <w:rsid w:val="00EE6A57"/>
    <w:rsid w:val="00EE7905"/>
    <w:rsid w:val="00F1398F"/>
    <w:rsid w:val="00F32C9E"/>
    <w:rsid w:val="00F446E3"/>
    <w:rsid w:val="00F4598C"/>
    <w:rsid w:val="00F72CB5"/>
    <w:rsid w:val="00F74185"/>
    <w:rsid w:val="00F773B0"/>
    <w:rsid w:val="00FB09C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AE4A627"/>
  <w15:docId w15:val="{90CA0E7A-9EBF-48D5-B52D-4E0E670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ADD"/>
  </w:style>
  <w:style w:type="paragraph" w:styleId="berschrift1">
    <w:name w:val="heading 1"/>
    <w:basedOn w:val="Standard"/>
    <w:next w:val="Standard"/>
    <w:link w:val="berschrift1Zchn"/>
    <w:uiPriority w:val="9"/>
    <w:qFormat/>
    <w:rsid w:val="00010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ADD"/>
  </w:style>
  <w:style w:type="character" w:styleId="Hyperlink">
    <w:name w:val="Hyperlink"/>
    <w:basedOn w:val="Absatz-Standardschriftart"/>
    <w:uiPriority w:val="99"/>
    <w:unhideWhenUsed/>
    <w:rsid w:val="0095687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A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D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D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4E95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B4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24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6644-4DF5-43AA-8D96-DC4A8DE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dc:description/>
  <cp:lastModifiedBy>Stefanie Bitterli</cp:lastModifiedBy>
  <cp:revision>6</cp:revision>
  <cp:lastPrinted>2019-03-03T11:06:00Z</cp:lastPrinted>
  <dcterms:created xsi:type="dcterms:W3CDTF">2025-02-11T17:11:00Z</dcterms:created>
  <dcterms:modified xsi:type="dcterms:W3CDTF">2025-02-11T17:25:00Z</dcterms:modified>
</cp:coreProperties>
</file>